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A08E6" w14:textId="548EAA42" w:rsidR="007D6C93" w:rsidRPr="00C7514D" w:rsidRDefault="007D6C93" w:rsidP="007D6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32E4433F" w14:textId="77777777" w:rsidR="007D6C93" w:rsidRPr="00C7514D" w:rsidRDefault="007D6C93" w:rsidP="007D6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085F8D73" w14:textId="77777777" w:rsidR="004B3367" w:rsidRDefault="004B3367" w:rsidP="004B33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54C22867" w14:textId="77777777" w:rsidR="004B3367" w:rsidRDefault="004B3367" w:rsidP="004B33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  <w:bookmarkStart w:id="0" w:name="_GoBack"/>
      <w:bookmarkEnd w:id="0"/>
    </w:p>
    <w:p w14:paraId="02BD4219" w14:textId="77777777" w:rsidR="004B3F7D" w:rsidRDefault="009B5421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02BD422B" wp14:editId="02BD422C">
            <wp:extent cx="6105525" cy="808672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421A" w14:textId="77777777" w:rsidR="00484A4A" w:rsidRPr="00B068E3" w:rsidRDefault="009B5421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02BD422D" wp14:editId="02BD422E">
            <wp:extent cx="6124575" cy="9077325"/>
            <wp:effectExtent l="0" t="0" r="9525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569" cy="90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421B" w14:textId="77777777" w:rsidR="00305286" w:rsidRDefault="009B5421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02BD422F" wp14:editId="02BD4230">
            <wp:extent cx="6115050" cy="9067800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051" cy="90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421C" w14:textId="77777777" w:rsidR="00395B6A" w:rsidRPr="00C00CEA" w:rsidRDefault="009B5421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02BD4231" wp14:editId="02BD4232">
            <wp:extent cx="6124575" cy="9124950"/>
            <wp:effectExtent l="0" t="0" r="9525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421D" w14:textId="77777777" w:rsidR="00E243C3" w:rsidRDefault="009B5421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02BD4233" wp14:editId="02BD4234">
            <wp:extent cx="6124575" cy="9077325"/>
            <wp:effectExtent l="0" t="0" r="9525" b="952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5587" cy="90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421E" w14:textId="77777777" w:rsidR="00E243C3" w:rsidRDefault="009B5421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02BD4235" wp14:editId="02BD4236">
            <wp:extent cx="6124575" cy="7086600"/>
            <wp:effectExtent l="0" t="0" r="9525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2DC9" w14:textId="77777777" w:rsidR="00C262D5" w:rsidRDefault="00C262D5" w:rsidP="00C262D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BA4664" w14:textId="77777777" w:rsidR="00C262D5" w:rsidRDefault="00C262D5" w:rsidP="00C262D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2B6A61" w14:textId="77777777" w:rsidR="00C262D5" w:rsidRDefault="00C262D5" w:rsidP="00C262D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9CF56A" w14:textId="77777777" w:rsidR="00C262D5" w:rsidRPr="00BA3D86" w:rsidRDefault="00C262D5" w:rsidP="00C262D5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C262D5" w:rsidRPr="00BA3D86" w:rsidSect="0047620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D4239" w14:textId="77777777" w:rsidR="004D2638" w:rsidRDefault="004D2638" w:rsidP="002B08AA">
      <w:pPr>
        <w:spacing w:after="0" w:line="240" w:lineRule="auto"/>
      </w:pPr>
      <w:r>
        <w:separator/>
      </w:r>
    </w:p>
  </w:endnote>
  <w:endnote w:type="continuationSeparator" w:id="0">
    <w:p w14:paraId="02BD423A" w14:textId="77777777" w:rsidR="004D2638" w:rsidRDefault="004D2638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E726C" w14:textId="77777777" w:rsidR="00814CE0" w:rsidRPr="00E527BC" w:rsidRDefault="00814CE0" w:rsidP="00814CE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939D" w14:textId="138E4FCA" w:rsidR="00814CE0" w:rsidRPr="00E527BC" w:rsidRDefault="00814CE0" w:rsidP="00814CE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D4237" w14:textId="77777777" w:rsidR="004D2638" w:rsidRDefault="004D2638" w:rsidP="002B08AA">
      <w:pPr>
        <w:spacing w:after="0" w:line="240" w:lineRule="auto"/>
      </w:pPr>
      <w:r>
        <w:separator/>
      </w:r>
    </w:p>
  </w:footnote>
  <w:footnote w:type="continuationSeparator" w:id="0">
    <w:p w14:paraId="02BD4238" w14:textId="77777777" w:rsidR="004D2638" w:rsidRDefault="004D2638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2BD423C" w14:textId="77777777" w:rsidR="00AC01FF" w:rsidRPr="00814CE0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4C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4C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4C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336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14C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BD423D" w14:textId="77777777" w:rsidR="00AC01FF" w:rsidRPr="00814CE0" w:rsidRDefault="00AC01FF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D4240" w14:textId="77777777" w:rsidR="00AC01FF" w:rsidRDefault="00AC01FF">
    <w:pPr>
      <w:pStyle w:val="Header"/>
      <w:jc w:val="center"/>
    </w:pPr>
  </w:p>
  <w:p w14:paraId="02BD4241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4986"/>
    <w:rsid w:val="000068FE"/>
    <w:rsid w:val="000572D0"/>
    <w:rsid w:val="000710B1"/>
    <w:rsid w:val="00073FC2"/>
    <w:rsid w:val="00080182"/>
    <w:rsid w:val="00093349"/>
    <w:rsid w:val="000A3F2E"/>
    <w:rsid w:val="000B4CC8"/>
    <w:rsid w:val="000B720D"/>
    <w:rsid w:val="000C2EF6"/>
    <w:rsid w:val="000E65C8"/>
    <w:rsid w:val="001143DB"/>
    <w:rsid w:val="00197C13"/>
    <w:rsid w:val="001B5761"/>
    <w:rsid w:val="001E78A1"/>
    <w:rsid w:val="001F0412"/>
    <w:rsid w:val="001F40E6"/>
    <w:rsid w:val="00214EBD"/>
    <w:rsid w:val="00225097"/>
    <w:rsid w:val="00234542"/>
    <w:rsid w:val="002B08AA"/>
    <w:rsid w:val="002D529C"/>
    <w:rsid w:val="002D610C"/>
    <w:rsid w:val="00305286"/>
    <w:rsid w:val="003472AF"/>
    <w:rsid w:val="0037333C"/>
    <w:rsid w:val="00395B6A"/>
    <w:rsid w:val="003D1A14"/>
    <w:rsid w:val="003D52C2"/>
    <w:rsid w:val="003E709B"/>
    <w:rsid w:val="00406D34"/>
    <w:rsid w:val="004438CA"/>
    <w:rsid w:val="00452FBD"/>
    <w:rsid w:val="0047620D"/>
    <w:rsid w:val="00484A4A"/>
    <w:rsid w:val="004A1820"/>
    <w:rsid w:val="004B3367"/>
    <w:rsid w:val="004B3F7D"/>
    <w:rsid w:val="004B5862"/>
    <w:rsid w:val="004D2638"/>
    <w:rsid w:val="004D6BDB"/>
    <w:rsid w:val="0052217D"/>
    <w:rsid w:val="00526449"/>
    <w:rsid w:val="005801B3"/>
    <w:rsid w:val="0061475F"/>
    <w:rsid w:val="00630C4B"/>
    <w:rsid w:val="00644087"/>
    <w:rsid w:val="00662452"/>
    <w:rsid w:val="006A0968"/>
    <w:rsid w:val="006E6FDA"/>
    <w:rsid w:val="007243C4"/>
    <w:rsid w:val="00765AEB"/>
    <w:rsid w:val="00775053"/>
    <w:rsid w:val="007B7345"/>
    <w:rsid w:val="007C7069"/>
    <w:rsid w:val="007D6C93"/>
    <w:rsid w:val="007E7310"/>
    <w:rsid w:val="007F284D"/>
    <w:rsid w:val="00804D6E"/>
    <w:rsid w:val="00814CE0"/>
    <w:rsid w:val="00846692"/>
    <w:rsid w:val="008562D5"/>
    <w:rsid w:val="00857A13"/>
    <w:rsid w:val="00864179"/>
    <w:rsid w:val="00892DC1"/>
    <w:rsid w:val="00905D42"/>
    <w:rsid w:val="0092149D"/>
    <w:rsid w:val="00977789"/>
    <w:rsid w:val="00995FB4"/>
    <w:rsid w:val="009A4E76"/>
    <w:rsid w:val="009B5421"/>
    <w:rsid w:val="009E55E2"/>
    <w:rsid w:val="009E650F"/>
    <w:rsid w:val="00A72690"/>
    <w:rsid w:val="00AB0388"/>
    <w:rsid w:val="00AC01FF"/>
    <w:rsid w:val="00B068E3"/>
    <w:rsid w:val="00B55A61"/>
    <w:rsid w:val="00B7010C"/>
    <w:rsid w:val="00BB0381"/>
    <w:rsid w:val="00BC6E3F"/>
    <w:rsid w:val="00BF296C"/>
    <w:rsid w:val="00BF4E84"/>
    <w:rsid w:val="00C00CEA"/>
    <w:rsid w:val="00C21E37"/>
    <w:rsid w:val="00C25A54"/>
    <w:rsid w:val="00C262D5"/>
    <w:rsid w:val="00C604BE"/>
    <w:rsid w:val="00C8706D"/>
    <w:rsid w:val="00CA4EC3"/>
    <w:rsid w:val="00CA592F"/>
    <w:rsid w:val="00D10538"/>
    <w:rsid w:val="00D31B3A"/>
    <w:rsid w:val="00D427A7"/>
    <w:rsid w:val="00D723DC"/>
    <w:rsid w:val="00DB6BF9"/>
    <w:rsid w:val="00DE1AA3"/>
    <w:rsid w:val="00DE7088"/>
    <w:rsid w:val="00E07908"/>
    <w:rsid w:val="00E155C7"/>
    <w:rsid w:val="00E243C3"/>
    <w:rsid w:val="00E251E0"/>
    <w:rsid w:val="00E353C3"/>
    <w:rsid w:val="00E4146A"/>
    <w:rsid w:val="00E56866"/>
    <w:rsid w:val="00E80B01"/>
    <w:rsid w:val="00E8691C"/>
    <w:rsid w:val="00E878E8"/>
    <w:rsid w:val="00EF417D"/>
    <w:rsid w:val="00F059D2"/>
    <w:rsid w:val="00F133D6"/>
    <w:rsid w:val="00F25563"/>
    <w:rsid w:val="00F350FC"/>
    <w:rsid w:val="00F3672E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BD4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D975-0822-44BE-A3E5-28B1CB44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15.pielikums</vt:lpstr>
      <vt:lpstr>Ministru kabineta noteikumu „Noteikumi par pieteikumu veidlapām ierakstiem komercreģistrā” 15.pielikums</vt:lpstr>
    </vt:vector>
  </TitlesOfParts>
  <Company>Tieslietu Sektors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15.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10:21:00Z</cp:lastPrinted>
  <dcterms:created xsi:type="dcterms:W3CDTF">2016-05-24T09:42:00Z</dcterms:created>
  <dcterms:modified xsi:type="dcterms:W3CDTF">2016-06-15T12:11:00Z</dcterms:modified>
</cp:coreProperties>
</file>